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9BB3" w14:textId="21A3BB38" w:rsidR="008C52B0" w:rsidRDefault="008C52B0" w:rsidP="008C52B0">
      <w:pPr>
        <w:rPr>
          <w:sz w:val="20"/>
          <w:szCs w:val="20"/>
        </w:rPr>
      </w:pPr>
      <w:r>
        <w:rPr>
          <w:rFonts w:cs="Myriad Pro"/>
          <w:b/>
          <w:bCs/>
          <w:color w:val="00578B"/>
          <w:sz w:val="56"/>
          <w:szCs w:val="56"/>
        </w:rPr>
        <w:t>KINDERGERECHTIGKEITS-CHECK</w:t>
      </w:r>
      <w:r>
        <w:rPr>
          <w:rFonts w:cs="Myriad Pro"/>
          <w:b/>
          <w:bCs/>
          <w:color w:val="00578B"/>
          <w:sz w:val="56"/>
          <w:szCs w:val="56"/>
        </w:rPr>
        <w:br/>
      </w:r>
      <w:r>
        <w:rPr>
          <w:rFonts w:cs="Myriad Pro Light"/>
          <w:b/>
          <w:bCs/>
          <w:color w:val="626365"/>
          <w:sz w:val="40"/>
          <w:szCs w:val="40"/>
        </w:rPr>
        <w:t>Voruntersuchung</w:t>
      </w:r>
      <w:r>
        <w:rPr>
          <w:rFonts w:cs="Myriad Pro"/>
          <w:b/>
          <w:bCs/>
          <w:color w:val="00578B"/>
          <w:sz w:val="56"/>
          <w:szCs w:val="56"/>
        </w:rPr>
        <w:br/>
      </w:r>
    </w:p>
    <w:p w14:paraId="56E0C697" w14:textId="77777777" w:rsidR="00807129" w:rsidRPr="00FF30F4" w:rsidRDefault="00807129" w:rsidP="00514AA7">
      <w:pPr>
        <w:spacing w:line="260" w:lineRule="exact"/>
        <w:rPr>
          <w:color w:val="4F5052"/>
          <w:sz w:val="18"/>
          <w:szCs w:val="18"/>
        </w:rPr>
      </w:pPr>
      <w:r w:rsidRPr="00FF30F4">
        <w:rPr>
          <w:color w:val="4F5052"/>
          <w:sz w:val="18"/>
          <w:szCs w:val="18"/>
        </w:rPr>
        <w:t>1. Was wird geprüft / vorgeschlagen? (Gesetz, Verordnung, Projekt...)</w:t>
      </w:r>
    </w:p>
    <w:p w14:paraId="082F609B" w14:textId="2DE67688" w:rsidR="00807129" w:rsidRPr="008C52B0" w:rsidRDefault="00514AA7" w:rsidP="00514AA7">
      <w:pPr>
        <w:spacing w:line="260" w:lineRule="exact"/>
        <w:rPr>
          <w:sz w:val="18"/>
          <w:szCs w:val="18"/>
        </w:rPr>
      </w:pPr>
      <w:r w:rsidRPr="00514AA7">
        <w:rPr>
          <w:color w:val="1F497D" w:themeColor="text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514AA7">
        <w:rPr>
          <w:color w:val="1F497D" w:themeColor="text2"/>
          <w:sz w:val="18"/>
          <w:szCs w:val="18"/>
        </w:rPr>
        <w:instrText xml:space="preserve"> FORMTEXT </w:instrText>
      </w:r>
      <w:r w:rsidRPr="00514AA7">
        <w:rPr>
          <w:color w:val="1F497D" w:themeColor="text2"/>
          <w:sz w:val="18"/>
          <w:szCs w:val="18"/>
        </w:rPr>
      </w:r>
      <w:r w:rsidRPr="00514AA7">
        <w:rPr>
          <w:color w:val="1F497D" w:themeColor="text2"/>
          <w:sz w:val="18"/>
          <w:szCs w:val="18"/>
        </w:rPr>
        <w:fldChar w:fldCharType="separate"/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Pr="00514AA7">
        <w:rPr>
          <w:color w:val="1F497D" w:themeColor="text2"/>
          <w:sz w:val="18"/>
          <w:szCs w:val="18"/>
        </w:rPr>
        <w:fldChar w:fldCharType="end"/>
      </w:r>
      <w:bookmarkEnd w:id="0"/>
      <w:r w:rsidR="004340E3" w:rsidRPr="008C52B0">
        <w:rPr>
          <w:sz w:val="18"/>
          <w:szCs w:val="18"/>
        </w:rPr>
        <w:br/>
      </w:r>
      <w:r w:rsidR="008C52B0"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2. Was sind Zweck und Ziel des neuen Vorschlages?</w:t>
      </w:r>
    </w:p>
    <w:p w14:paraId="1CA6EE9E" w14:textId="1675BD1C" w:rsidR="004340E3" w:rsidRPr="00514AA7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514AA7">
        <w:rPr>
          <w:color w:val="1F497D" w:themeColor="text2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AA7">
        <w:rPr>
          <w:color w:val="1F497D" w:themeColor="text2"/>
          <w:sz w:val="18"/>
          <w:szCs w:val="18"/>
        </w:rPr>
        <w:instrText xml:space="preserve"> FORMTEXT </w:instrText>
      </w:r>
      <w:r w:rsidRPr="00514AA7">
        <w:rPr>
          <w:color w:val="1F497D" w:themeColor="text2"/>
          <w:sz w:val="18"/>
          <w:szCs w:val="18"/>
        </w:rPr>
      </w:r>
      <w:r w:rsidRPr="00514AA7">
        <w:rPr>
          <w:color w:val="1F497D" w:themeColor="text2"/>
          <w:sz w:val="18"/>
          <w:szCs w:val="18"/>
        </w:rPr>
        <w:fldChar w:fldCharType="separate"/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="008233C7">
        <w:rPr>
          <w:color w:val="1F497D" w:themeColor="text2"/>
          <w:sz w:val="18"/>
          <w:szCs w:val="18"/>
        </w:rPr>
        <w:t> </w:t>
      </w:r>
      <w:r w:rsidRPr="00514AA7">
        <w:rPr>
          <w:color w:val="1F497D" w:themeColor="text2"/>
          <w:sz w:val="18"/>
          <w:szCs w:val="18"/>
        </w:rPr>
        <w:fldChar w:fldCharType="end"/>
      </w:r>
      <w:bookmarkEnd w:id="1"/>
    </w:p>
    <w:p w14:paraId="1C99D44E" w14:textId="65439C49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3. Wer hat den Vorschlag eingebracht? (Behörde, Organisation...)</w:t>
      </w:r>
    </w:p>
    <w:p w14:paraId="22831DDC" w14:textId="3D230250" w:rsidR="00514AA7" w:rsidRDefault="00514AA7" w:rsidP="00514AA7">
      <w:pPr>
        <w:spacing w:line="260" w:lineRule="exact"/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color w:val="1F497D" w:themeColor="text2"/>
          <w:sz w:val="18"/>
          <w:szCs w:val="18"/>
        </w:rPr>
        <w:instrText xml:space="preserve"> FORMTEXT </w:instrText>
      </w:r>
      <w:r>
        <w:rPr>
          <w:color w:val="1F497D" w:themeColor="text2"/>
          <w:sz w:val="18"/>
          <w:szCs w:val="18"/>
        </w:rPr>
      </w:r>
      <w:r>
        <w:rPr>
          <w:color w:val="1F497D" w:themeColor="text2"/>
          <w:sz w:val="18"/>
          <w:szCs w:val="18"/>
        </w:rPr>
        <w:fldChar w:fldCharType="separate"/>
      </w:r>
      <w:bookmarkStart w:id="3" w:name="_GoBack"/>
      <w:bookmarkEnd w:id="3"/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>
        <w:rPr>
          <w:color w:val="1F497D" w:themeColor="text2"/>
          <w:sz w:val="18"/>
          <w:szCs w:val="18"/>
        </w:rPr>
        <w:fldChar w:fldCharType="end"/>
      </w:r>
      <w:bookmarkEnd w:id="2"/>
    </w:p>
    <w:p w14:paraId="54727E70" w14:textId="1B1D53DF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4. Wer ist für die Umsetzung verantwortlich?  (Behörden, Organisationen...)</w:t>
      </w:r>
    </w:p>
    <w:p w14:paraId="3006B98A" w14:textId="4C560027" w:rsidR="004340E3" w:rsidRPr="00E234F9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4"/>
    </w:p>
    <w:p w14:paraId="4769812E" w14:textId="4AFC7918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5. Sind derzeitige Themenschwerpunkte betroffen? Bei welchen Abteilungen oder Organisationen?</w:t>
      </w:r>
    </w:p>
    <w:p w14:paraId="0F3C7BA0" w14:textId="6FA9585B" w:rsidR="004340E3" w:rsidRPr="00E234F9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5"/>
    </w:p>
    <w:p w14:paraId="358D8A2B" w14:textId="52BE6742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6. Welche Artikel der UN-KRK sind relevant?</w:t>
      </w:r>
    </w:p>
    <w:p w14:paraId="221888A0" w14:textId="1CDCC3B3" w:rsidR="00CB7FF2" w:rsidRPr="00E234F9" w:rsidRDefault="00CB7FF2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6"/>
    </w:p>
    <w:p w14:paraId="6FF6AF1E" w14:textId="6D8C2B23" w:rsidR="00CB7FF2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7. Ist der Vorschlag konform zur UN-KRK</w:t>
      </w:r>
    </w:p>
    <w:p w14:paraId="4D3DD0F2" w14:textId="23F4B59C" w:rsidR="00807129" w:rsidRPr="008C52B0" w:rsidRDefault="00CB7FF2" w:rsidP="00514AA7">
      <w:pPr>
        <w:spacing w:line="260" w:lineRule="exact"/>
        <w:rPr>
          <w:sz w:val="18"/>
          <w:szCs w:val="18"/>
        </w:rPr>
      </w:pPr>
      <w:r w:rsidRPr="008C52B0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8C52B0">
        <w:rPr>
          <w:sz w:val="18"/>
          <w:szCs w:val="18"/>
        </w:rPr>
        <w:instrText xml:space="preserve"> FORMCHECKBOX </w:instrText>
      </w:r>
      <w:r w:rsidRPr="008C52B0">
        <w:rPr>
          <w:sz w:val="18"/>
          <w:szCs w:val="18"/>
        </w:rPr>
      </w:r>
      <w:r w:rsidRPr="008C52B0">
        <w:rPr>
          <w:sz w:val="18"/>
          <w:szCs w:val="18"/>
        </w:rPr>
        <w:fldChar w:fldCharType="end"/>
      </w:r>
      <w:bookmarkEnd w:id="7"/>
      <w:r w:rsidRPr="008C52B0">
        <w:rPr>
          <w:sz w:val="18"/>
          <w:szCs w:val="18"/>
        </w:rPr>
        <w:t xml:space="preserve"> </w:t>
      </w:r>
      <w:r w:rsidR="00807129" w:rsidRPr="00514AA7">
        <w:rPr>
          <w:color w:val="4F5052"/>
          <w:sz w:val="18"/>
          <w:szCs w:val="18"/>
        </w:rPr>
        <w:t>Ja</w:t>
      </w:r>
    </w:p>
    <w:p w14:paraId="5785BE50" w14:textId="12F33264" w:rsidR="00807129" w:rsidRPr="008C52B0" w:rsidRDefault="004340E3" w:rsidP="00514AA7">
      <w:pPr>
        <w:spacing w:line="260" w:lineRule="exact"/>
        <w:rPr>
          <w:sz w:val="18"/>
          <w:szCs w:val="18"/>
        </w:rPr>
      </w:pPr>
      <w:r w:rsidRPr="008C52B0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8C52B0">
        <w:rPr>
          <w:sz w:val="18"/>
          <w:szCs w:val="18"/>
        </w:rPr>
        <w:instrText xml:space="preserve"> FORMCHECKBOX </w:instrText>
      </w:r>
      <w:r w:rsidRPr="008C52B0">
        <w:rPr>
          <w:sz w:val="18"/>
          <w:szCs w:val="18"/>
        </w:rPr>
      </w:r>
      <w:r w:rsidRPr="008C52B0">
        <w:rPr>
          <w:sz w:val="18"/>
          <w:szCs w:val="18"/>
        </w:rPr>
        <w:fldChar w:fldCharType="end"/>
      </w:r>
      <w:bookmarkEnd w:id="8"/>
      <w:r w:rsidRPr="008C52B0">
        <w:rPr>
          <w:sz w:val="18"/>
          <w:szCs w:val="18"/>
        </w:rPr>
        <w:t xml:space="preserve"> </w:t>
      </w:r>
      <w:r w:rsidR="00807129" w:rsidRPr="00514AA7">
        <w:rPr>
          <w:color w:val="4F5052"/>
          <w:sz w:val="18"/>
          <w:szCs w:val="18"/>
        </w:rPr>
        <w:t xml:space="preserve">Nein </w:t>
      </w:r>
    </w:p>
    <w:p w14:paraId="40E2DA34" w14:textId="355FC797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4340E3" w:rsidRPr="00FF30F4">
        <w:rPr>
          <w:color w:val="4F5052"/>
          <w:sz w:val="18"/>
          <w:szCs w:val="18"/>
        </w:rPr>
        <w:t>Wenn nein, warum nicht?</w:t>
      </w:r>
    </w:p>
    <w:p w14:paraId="62CBEC30" w14:textId="5D6075BC" w:rsidR="004340E3" w:rsidRPr="00E234F9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9"/>
    </w:p>
    <w:p w14:paraId="59D9E03F" w14:textId="3678B8A8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8. Welche Gruppen von Kindern und Jugendlichen sind betroffen?</w:t>
      </w:r>
    </w:p>
    <w:p w14:paraId="167CA52F" w14:textId="6474DA3F" w:rsidR="00807129" w:rsidRPr="00E234F9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10"/>
    </w:p>
    <w:p w14:paraId="46D9BCD0" w14:textId="5050E5D7" w:rsidR="00807129" w:rsidRPr="00FF30F4" w:rsidRDefault="008C52B0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9. Was könnten positive Folgen sein? Für welche Gruppen?</w:t>
      </w:r>
    </w:p>
    <w:p w14:paraId="273CB23B" w14:textId="73A57B56" w:rsidR="00807129" w:rsidRPr="00E234F9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11"/>
    </w:p>
    <w:p w14:paraId="5E8E453E" w14:textId="7AB220C3" w:rsidR="00807129" w:rsidRPr="00FF30F4" w:rsidRDefault="008A0339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10. Was könnten negative Folgen sein? Für welche Gruppen?</w:t>
      </w:r>
    </w:p>
    <w:p w14:paraId="7F5948FA" w14:textId="6A96D518" w:rsidR="00807129" w:rsidRPr="00E234F9" w:rsidRDefault="004340E3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12"/>
    </w:p>
    <w:p w14:paraId="1F51985B" w14:textId="1E9FD84C" w:rsidR="00807129" w:rsidRPr="00FF30F4" w:rsidRDefault="008A0339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 xml:space="preserve">11. Wurden Betroffene zu diesem Thema schon befragt? </w:t>
      </w:r>
    </w:p>
    <w:p w14:paraId="184EA684" w14:textId="4D9A2848" w:rsidR="00807129" w:rsidRPr="008C52B0" w:rsidRDefault="001D1CB0" w:rsidP="00514AA7">
      <w:pPr>
        <w:spacing w:line="260" w:lineRule="exact"/>
        <w:rPr>
          <w:sz w:val="18"/>
          <w:szCs w:val="18"/>
        </w:rPr>
      </w:pPr>
      <w:r w:rsidRPr="008C52B0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8C52B0">
        <w:rPr>
          <w:sz w:val="18"/>
          <w:szCs w:val="18"/>
        </w:rPr>
        <w:instrText xml:space="preserve"> FORMCHECKBOX </w:instrText>
      </w:r>
      <w:r w:rsidRPr="008C52B0">
        <w:rPr>
          <w:sz w:val="18"/>
          <w:szCs w:val="18"/>
        </w:rPr>
      </w:r>
      <w:r w:rsidRPr="008C52B0">
        <w:rPr>
          <w:sz w:val="18"/>
          <w:szCs w:val="18"/>
        </w:rPr>
        <w:fldChar w:fldCharType="end"/>
      </w:r>
      <w:bookmarkEnd w:id="13"/>
      <w:r w:rsidRPr="008C52B0">
        <w:rPr>
          <w:sz w:val="18"/>
          <w:szCs w:val="18"/>
        </w:rPr>
        <w:t xml:space="preserve"> </w:t>
      </w:r>
      <w:r w:rsidR="00807129" w:rsidRPr="00FF30F4">
        <w:rPr>
          <w:color w:val="4F5052"/>
          <w:sz w:val="18"/>
          <w:szCs w:val="18"/>
        </w:rPr>
        <w:t>Kinder und Jugendliche</w:t>
      </w:r>
    </w:p>
    <w:p w14:paraId="35604D2A" w14:textId="08E33A74" w:rsidR="00807129" w:rsidRPr="008C52B0" w:rsidRDefault="001D1CB0" w:rsidP="00514AA7">
      <w:pPr>
        <w:spacing w:line="260" w:lineRule="exact"/>
        <w:rPr>
          <w:sz w:val="18"/>
          <w:szCs w:val="18"/>
        </w:rPr>
      </w:pPr>
      <w:r w:rsidRPr="008C52B0">
        <w:rPr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8C52B0">
        <w:rPr>
          <w:sz w:val="18"/>
          <w:szCs w:val="18"/>
        </w:rPr>
        <w:instrText xml:space="preserve"> FORMCHECKBOX </w:instrText>
      </w:r>
      <w:r w:rsidRPr="008C52B0">
        <w:rPr>
          <w:sz w:val="18"/>
          <w:szCs w:val="18"/>
        </w:rPr>
      </w:r>
      <w:r w:rsidRPr="008C52B0">
        <w:rPr>
          <w:sz w:val="18"/>
          <w:szCs w:val="18"/>
        </w:rPr>
        <w:fldChar w:fldCharType="end"/>
      </w:r>
      <w:bookmarkEnd w:id="14"/>
      <w:r w:rsidRPr="008C52B0">
        <w:rPr>
          <w:sz w:val="18"/>
          <w:szCs w:val="18"/>
        </w:rPr>
        <w:t xml:space="preserve"> </w:t>
      </w:r>
      <w:r w:rsidR="00807129" w:rsidRPr="00FF30F4">
        <w:rPr>
          <w:color w:val="4F5052"/>
          <w:sz w:val="18"/>
          <w:szCs w:val="18"/>
        </w:rPr>
        <w:t>Betroffene Erwachsene</w:t>
      </w:r>
      <w:r w:rsidRPr="008C52B0"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Bemerkungen:</w:t>
      </w:r>
      <w:r w:rsidRPr="008C52B0">
        <w:rPr>
          <w:sz w:val="18"/>
          <w:szCs w:val="18"/>
        </w:rPr>
        <w:br/>
      </w: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15"/>
    </w:p>
    <w:p w14:paraId="4A7D01A0" w14:textId="75398E08" w:rsidR="00807129" w:rsidRPr="00FF30F4" w:rsidRDefault="008A0339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>12. Welche Empfehlungen gibt es, und wer sollte darüber informiert werden?</w:t>
      </w:r>
    </w:p>
    <w:p w14:paraId="726B750C" w14:textId="21D1082E" w:rsidR="00807129" w:rsidRPr="00E234F9" w:rsidRDefault="001D1CB0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Pr="00E234F9">
        <w:rPr>
          <w:noProof/>
          <w:color w:val="1F497D" w:themeColor="text2"/>
          <w:sz w:val="18"/>
          <w:szCs w:val="18"/>
        </w:rPr>
        <w:t> </w:t>
      </w:r>
      <w:r w:rsidRPr="00E234F9">
        <w:rPr>
          <w:noProof/>
          <w:color w:val="1F497D" w:themeColor="text2"/>
          <w:sz w:val="18"/>
          <w:szCs w:val="18"/>
        </w:rPr>
        <w:t> </w:t>
      </w:r>
      <w:r w:rsidRPr="00E234F9">
        <w:rPr>
          <w:noProof/>
          <w:color w:val="1F497D" w:themeColor="text2"/>
          <w:sz w:val="18"/>
          <w:szCs w:val="18"/>
        </w:rPr>
        <w:t> </w:t>
      </w:r>
      <w:r w:rsidRPr="00E234F9">
        <w:rPr>
          <w:noProof/>
          <w:color w:val="1F497D" w:themeColor="text2"/>
          <w:sz w:val="18"/>
          <w:szCs w:val="18"/>
        </w:rPr>
        <w:t> </w:t>
      </w:r>
      <w:r w:rsidRPr="00E234F9">
        <w:rPr>
          <w:noProof/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16"/>
    </w:p>
    <w:p w14:paraId="45C4C1B1" w14:textId="77777777" w:rsidR="00514AA7" w:rsidRDefault="00514AA7" w:rsidP="00514AA7">
      <w:pPr>
        <w:spacing w:line="260" w:lineRule="exact"/>
        <w:rPr>
          <w:sz w:val="18"/>
          <w:szCs w:val="18"/>
        </w:rPr>
      </w:pPr>
    </w:p>
    <w:p w14:paraId="1F764D0A" w14:textId="612AE5F5" w:rsidR="00807129" w:rsidRPr="00514AA7" w:rsidRDefault="00807129" w:rsidP="00514AA7">
      <w:pPr>
        <w:spacing w:line="260" w:lineRule="exact"/>
        <w:rPr>
          <w:sz w:val="18"/>
          <w:szCs w:val="18"/>
        </w:rPr>
      </w:pPr>
      <w:r w:rsidRPr="00FF30F4">
        <w:rPr>
          <w:color w:val="4F5052"/>
          <w:sz w:val="18"/>
          <w:szCs w:val="18"/>
        </w:rPr>
        <w:lastRenderedPageBreak/>
        <w:t xml:space="preserve">13. Was empfehlen andere Behörden, Organisationen und das Netzwerk Kinderrechte Schweiz? </w:t>
      </w:r>
    </w:p>
    <w:p w14:paraId="0B7DDDB5" w14:textId="3933EA2C" w:rsidR="00807129" w:rsidRPr="00E234F9" w:rsidRDefault="001D1CB0" w:rsidP="00514AA7">
      <w:pPr>
        <w:spacing w:line="260" w:lineRule="exact"/>
        <w:rPr>
          <w:color w:val="1F497D" w:themeColor="text2"/>
          <w:sz w:val="18"/>
          <w:szCs w:val="18"/>
        </w:rPr>
      </w:pPr>
      <w:r w:rsidRPr="00E234F9">
        <w:rPr>
          <w:color w:val="1F497D" w:themeColor="text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E234F9">
        <w:rPr>
          <w:color w:val="1F497D" w:themeColor="text2"/>
          <w:sz w:val="18"/>
          <w:szCs w:val="18"/>
        </w:rPr>
        <w:instrText xml:space="preserve"> FORMTEXT </w:instrText>
      </w:r>
      <w:r w:rsidRPr="00E234F9">
        <w:rPr>
          <w:color w:val="1F497D" w:themeColor="text2"/>
          <w:sz w:val="18"/>
          <w:szCs w:val="18"/>
        </w:rPr>
      </w:r>
      <w:r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Pr="00E234F9">
        <w:rPr>
          <w:color w:val="1F497D" w:themeColor="text2"/>
          <w:sz w:val="18"/>
          <w:szCs w:val="18"/>
        </w:rPr>
        <w:fldChar w:fldCharType="end"/>
      </w:r>
      <w:bookmarkEnd w:id="17"/>
    </w:p>
    <w:p w14:paraId="76AF0DFE" w14:textId="610BD430" w:rsidR="00807129" w:rsidRPr="00FF30F4" w:rsidRDefault="008A0339" w:rsidP="00514AA7">
      <w:pPr>
        <w:spacing w:line="260" w:lineRule="exact"/>
        <w:rPr>
          <w:color w:val="4F5052"/>
          <w:sz w:val="18"/>
          <w:szCs w:val="18"/>
        </w:rPr>
      </w:pPr>
      <w:r>
        <w:rPr>
          <w:sz w:val="18"/>
          <w:szCs w:val="18"/>
        </w:rPr>
        <w:br/>
      </w:r>
      <w:r w:rsidR="00807129" w:rsidRPr="00FF30F4">
        <w:rPr>
          <w:color w:val="4F5052"/>
          <w:sz w:val="18"/>
          <w:szCs w:val="18"/>
        </w:rPr>
        <w:t xml:space="preserve">14. Ist eine eingehende Hauptuntersuchung notwendig? </w:t>
      </w:r>
    </w:p>
    <w:p w14:paraId="34B8ADAE" w14:textId="6DC3F192" w:rsidR="00807129" w:rsidRPr="008C52B0" w:rsidRDefault="001D1CB0" w:rsidP="00514AA7">
      <w:pPr>
        <w:spacing w:line="260" w:lineRule="exact"/>
        <w:rPr>
          <w:sz w:val="18"/>
          <w:szCs w:val="18"/>
        </w:rPr>
      </w:pPr>
      <w:r w:rsidRPr="008C52B0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Pr="008C52B0">
        <w:rPr>
          <w:sz w:val="18"/>
          <w:szCs w:val="18"/>
        </w:rPr>
        <w:instrText xml:space="preserve"> FORMCHECKBOX </w:instrText>
      </w:r>
      <w:r w:rsidRPr="008C52B0">
        <w:rPr>
          <w:sz w:val="18"/>
          <w:szCs w:val="18"/>
        </w:rPr>
      </w:r>
      <w:r w:rsidRPr="008C52B0">
        <w:rPr>
          <w:sz w:val="18"/>
          <w:szCs w:val="18"/>
        </w:rPr>
        <w:fldChar w:fldCharType="end"/>
      </w:r>
      <w:bookmarkEnd w:id="18"/>
      <w:r w:rsidRPr="008C52B0">
        <w:rPr>
          <w:sz w:val="18"/>
          <w:szCs w:val="18"/>
        </w:rPr>
        <w:t xml:space="preserve"> </w:t>
      </w:r>
      <w:r w:rsidR="00807129" w:rsidRPr="00FF30F4">
        <w:rPr>
          <w:color w:val="4F5052"/>
          <w:sz w:val="18"/>
          <w:szCs w:val="18"/>
        </w:rPr>
        <w:t xml:space="preserve">Ja </w:t>
      </w:r>
    </w:p>
    <w:p w14:paraId="2BEBAEF9" w14:textId="466F4600" w:rsidR="00807129" w:rsidRPr="008C52B0" w:rsidRDefault="001D1CB0" w:rsidP="00514AA7">
      <w:pPr>
        <w:spacing w:line="260" w:lineRule="exact"/>
        <w:rPr>
          <w:sz w:val="18"/>
          <w:szCs w:val="18"/>
        </w:rPr>
      </w:pPr>
      <w:r w:rsidRPr="008C52B0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Pr="008C52B0">
        <w:rPr>
          <w:sz w:val="18"/>
          <w:szCs w:val="18"/>
        </w:rPr>
        <w:instrText xml:space="preserve"> FORMCHECKBOX </w:instrText>
      </w:r>
      <w:r w:rsidRPr="008C52B0">
        <w:rPr>
          <w:sz w:val="18"/>
          <w:szCs w:val="18"/>
        </w:rPr>
      </w:r>
      <w:r w:rsidRPr="008C52B0">
        <w:rPr>
          <w:sz w:val="18"/>
          <w:szCs w:val="18"/>
        </w:rPr>
        <w:fldChar w:fldCharType="end"/>
      </w:r>
      <w:bookmarkEnd w:id="19"/>
      <w:r w:rsidRPr="008C52B0">
        <w:rPr>
          <w:sz w:val="18"/>
          <w:szCs w:val="18"/>
        </w:rPr>
        <w:t xml:space="preserve"> </w:t>
      </w:r>
      <w:r w:rsidR="00807129" w:rsidRPr="00FF30F4">
        <w:rPr>
          <w:color w:val="4F5052"/>
          <w:sz w:val="18"/>
          <w:szCs w:val="18"/>
        </w:rPr>
        <w:t xml:space="preserve">Nein </w:t>
      </w:r>
    </w:p>
    <w:p w14:paraId="0BA45A3B" w14:textId="77777777" w:rsidR="00807129" w:rsidRPr="008C52B0" w:rsidRDefault="00807129" w:rsidP="00514AA7">
      <w:pPr>
        <w:spacing w:line="260" w:lineRule="exact"/>
        <w:rPr>
          <w:sz w:val="18"/>
          <w:szCs w:val="18"/>
        </w:rPr>
      </w:pPr>
    </w:p>
    <w:p w14:paraId="43456644" w14:textId="04AD2CEC" w:rsidR="00CB7FF2" w:rsidRPr="008C52B0" w:rsidRDefault="00807129" w:rsidP="00514AA7">
      <w:pPr>
        <w:spacing w:line="260" w:lineRule="exact"/>
        <w:rPr>
          <w:sz w:val="18"/>
          <w:szCs w:val="18"/>
        </w:rPr>
      </w:pPr>
      <w:r w:rsidRPr="00FF30F4">
        <w:rPr>
          <w:color w:val="4F5052"/>
          <w:sz w:val="18"/>
          <w:szCs w:val="18"/>
        </w:rPr>
        <w:t>Durchgeführt von:</w:t>
      </w:r>
      <w:r w:rsidR="00CB7FF2" w:rsidRPr="00FF30F4">
        <w:rPr>
          <w:color w:val="4F5052"/>
          <w:sz w:val="18"/>
          <w:szCs w:val="18"/>
        </w:rPr>
        <w:t xml:space="preserve"> </w:t>
      </w:r>
      <w:r w:rsidR="00CB7FF2" w:rsidRPr="00E234F9">
        <w:rPr>
          <w:color w:val="1F497D" w:themeColor="text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CB7FF2" w:rsidRPr="00E234F9">
        <w:rPr>
          <w:color w:val="1F497D" w:themeColor="text2"/>
          <w:sz w:val="18"/>
          <w:szCs w:val="18"/>
        </w:rPr>
        <w:instrText xml:space="preserve"> FORMTEXT </w:instrText>
      </w:r>
      <w:r w:rsidR="00CB7FF2" w:rsidRPr="00E234F9">
        <w:rPr>
          <w:color w:val="1F497D" w:themeColor="text2"/>
          <w:sz w:val="18"/>
          <w:szCs w:val="18"/>
        </w:rPr>
      </w:r>
      <w:r w:rsidR="00CB7FF2"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CB7FF2" w:rsidRPr="00E234F9">
        <w:rPr>
          <w:color w:val="1F497D" w:themeColor="text2"/>
          <w:sz w:val="18"/>
          <w:szCs w:val="18"/>
        </w:rPr>
        <w:fldChar w:fldCharType="end"/>
      </w:r>
      <w:bookmarkEnd w:id="20"/>
    </w:p>
    <w:p w14:paraId="4568C367" w14:textId="37718582" w:rsidR="00807129" w:rsidRPr="008C52B0" w:rsidRDefault="00807129" w:rsidP="00514AA7">
      <w:pPr>
        <w:spacing w:line="260" w:lineRule="exact"/>
        <w:rPr>
          <w:sz w:val="18"/>
          <w:szCs w:val="18"/>
        </w:rPr>
      </w:pPr>
      <w:r w:rsidRPr="00FF30F4">
        <w:rPr>
          <w:color w:val="4F5052"/>
          <w:sz w:val="18"/>
          <w:szCs w:val="18"/>
        </w:rPr>
        <w:t>Datum:</w:t>
      </w:r>
      <w:r w:rsidR="00CB7FF2" w:rsidRPr="008C52B0">
        <w:rPr>
          <w:sz w:val="18"/>
          <w:szCs w:val="18"/>
        </w:rPr>
        <w:t xml:space="preserve"> </w:t>
      </w:r>
      <w:r w:rsidR="00CB7FF2" w:rsidRPr="00E234F9">
        <w:rPr>
          <w:color w:val="1F497D" w:themeColor="text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CB7FF2" w:rsidRPr="00E234F9">
        <w:rPr>
          <w:color w:val="1F497D" w:themeColor="text2"/>
          <w:sz w:val="18"/>
          <w:szCs w:val="18"/>
        </w:rPr>
        <w:instrText xml:space="preserve"> FORMTEXT </w:instrText>
      </w:r>
      <w:r w:rsidR="00CB7FF2" w:rsidRPr="00E234F9">
        <w:rPr>
          <w:color w:val="1F497D" w:themeColor="text2"/>
          <w:sz w:val="18"/>
          <w:szCs w:val="18"/>
        </w:rPr>
      </w:r>
      <w:r w:rsidR="00CB7FF2" w:rsidRPr="00E234F9">
        <w:rPr>
          <w:color w:val="1F497D" w:themeColor="text2"/>
          <w:sz w:val="18"/>
          <w:szCs w:val="18"/>
        </w:rPr>
        <w:fldChar w:fldCharType="separate"/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12431B">
        <w:rPr>
          <w:color w:val="1F497D" w:themeColor="text2"/>
          <w:sz w:val="18"/>
          <w:szCs w:val="18"/>
        </w:rPr>
        <w:t> </w:t>
      </w:r>
      <w:r w:rsidR="00CB7FF2" w:rsidRPr="00E234F9">
        <w:rPr>
          <w:color w:val="1F497D" w:themeColor="text2"/>
          <w:sz w:val="18"/>
          <w:szCs w:val="18"/>
        </w:rPr>
        <w:fldChar w:fldCharType="end"/>
      </w:r>
      <w:bookmarkEnd w:id="21"/>
    </w:p>
    <w:p w14:paraId="5F1D1CA9" w14:textId="77777777" w:rsidR="00807129" w:rsidRPr="00807129" w:rsidRDefault="00807129" w:rsidP="00807129"/>
    <w:p w14:paraId="7AE15BDA" w14:textId="77777777" w:rsidR="00807129" w:rsidRPr="00807129" w:rsidRDefault="00807129" w:rsidP="00807129"/>
    <w:p w14:paraId="328DBFF2" w14:textId="77777777" w:rsidR="00E62B29" w:rsidRPr="00807129" w:rsidRDefault="00E62B29" w:rsidP="00807129"/>
    <w:sectPr w:rsidR="00E62B29" w:rsidRPr="00807129" w:rsidSect="004340E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83CD" w14:textId="77777777" w:rsidR="00A91777" w:rsidRDefault="00A91777" w:rsidP="00A91777">
      <w:r>
        <w:separator/>
      </w:r>
    </w:p>
  </w:endnote>
  <w:endnote w:type="continuationSeparator" w:id="0">
    <w:p w14:paraId="635282C5" w14:textId="77777777" w:rsidR="00A91777" w:rsidRDefault="00A91777" w:rsidP="00A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8AC9" w14:textId="77777777" w:rsidR="0015395D" w:rsidRDefault="0015395D" w:rsidP="003105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BCF491" w14:textId="77777777" w:rsidR="0015395D" w:rsidRDefault="0015395D" w:rsidP="001539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F8CD" w14:textId="6FCAC3A9" w:rsidR="00F828CF" w:rsidRDefault="00F828CF" w:rsidP="0015395D">
    <w:pPr>
      <w:pStyle w:val="Fuzeile"/>
      <w:spacing w:line="200" w:lineRule="exact"/>
      <w:ind w:right="360"/>
      <w:rPr>
        <w:rFonts w:ascii="Myriad Pro Light" w:hAnsi="Myriad Pro Light"/>
        <w:sz w:val="14"/>
        <w:szCs w:val="14"/>
      </w:rPr>
    </w:pPr>
  </w:p>
  <w:p w14:paraId="40A55579" w14:textId="77777777" w:rsidR="0015395D" w:rsidRDefault="0015395D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21CCD9A7" w14:textId="77777777" w:rsidR="0015395D" w:rsidRDefault="0015395D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6FEAFE7D" w14:textId="77777777" w:rsidR="0015395D" w:rsidRPr="0015395D" w:rsidRDefault="0015395D" w:rsidP="0015395D">
    <w:pPr>
      <w:pStyle w:val="Fuzeile"/>
      <w:framePr w:wrap="around" w:vAnchor="text" w:hAnchor="page" w:x="10981" w:y="163"/>
      <w:rPr>
        <w:rStyle w:val="Seitenzahl"/>
        <w:rFonts w:ascii="Myriad Pro Light" w:hAnsi="Myriad Pro Light"/>
        <w:sz w:val="14"/>
        <w:szCs w:val="14"/>
      </w:rPr>
    </w:pPr>
    <w:r w:rsidRPr="0015395D">
      <w:rPr>
        <w:rStyle w:val="Seitenzahl"/>
        <w:rFonts w:ascii="Myriad Pro Light" w:hAnsi="Myriad Pro Light"/>
        <w:sz w:val="14"/>
        <w:szCs w:val="14"/>
      </w:rPr>
      <w:fldChar w:fldCharType="begin"/>
    </w:r>
    <w:r w:rsidRPr="0015395D">
      <w:rPr>
        <w:rStyle w:val="Seitenzahl"/>
        <w:rFonts w:ascii="Myriad Pro Light" w:hAnsi="Myriad Pro Light"/>
        <w:sz w:val="14"/>
        <w:szCs w:val="14"/>
      </w:rPr>
      <w:instrText xml:space="preserve">PAGE  </w:instrText>
    </w:r>
    <w:r w:rsidRPr="0015395D">
      <w:rPr>
        <w:rStyle w:val="Seitenzahl"/>
        <w:rFonts w:ascii="Myriad Pro Light" w:hAnsi="Myriad Pro Light"/>
        <w:sz w:val="14"/>
        <w:szCs w:val="14"/>
      </w:rPr>
      <w:fldChar w:fldCharType="separate"/>
    </w:r>
    <w:r w:rsidR="008233C7">
      <w:rPr>
        <w:rStyle w:val="Seitenzahl"/>
        <w:rFonts w:ascii="Myriad Pro Light" w:hAnsi="Myriad Pro Light"/>
        <w:noProof/>
        <w:sz w:val="14"/>
        <w:szCs w:val="14"/>
      </w:rPr>
      <w:t>1</w:t>
    </w:r>
    <w:r w:rsidRPr="0015395D">
      <w:rPr>
        <w:rStyle w:val="Seitenzahl"/>
        <w:rFonts w:ascii="Myriad Pro Light" w:hAnsi="Myriad Pro Light"/>
        <w:sz w:val="14"/>
        <w:szCs w:val="14"/>
      </w:rPr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1142"/>
    </w:tblGrid>
    <w:tr w:rsidR="0015395D" w14:paraId="01053A97" w14:textId="77777777" w:rsidTr="0015395D">
      <w:tc>
        <w:tcPr>
          <w:tcW w:w="9464" w:type="dxa"/>
        </w:tcPr>
        <w:p w14:paraId="771552D3" w14:textId="3E04FBC2" w:rsidR="0015395D" w:rsidRPr="0015395D" w:rsidRDefault="0015395D" w:rsidP="004F4C89">
          <w:pPr>
            <w:pStyle w:val="Fuzeile"/>
            <w:spacing w:line="200" w:lineRule="exact"/>
            <w:rPr>
              <w:rFonts w:ascii="Myriad Pro Light" w:hAnsi="Myriad Pro Light"/>
              <w:sz w:val="14"/>
              <w:szCs w:val="14"/>
            </w:rPr>
          </w:pPr>
          <w:r>
            <w:rPr>
              <w:rFonts w:ascii="Myriad Pro Light" w:hAnsi="Myriad Pro Light" w:cs="Arial"/>
              <w:color w:val="DA2C2C"/>
              <w:sz w:val="14"/>
              <w:szCs w:val="14"/>
            </w:rPr>
            <w:t xml:space="preserve">Geschäftsstelle Netzwerk Kinderrechte Schweiz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c/o mcw - politische Arbeit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>gestalten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br/>
            <w:t xml:space="preserve">Wuhrmattstrasse 28 I 4800 Zofingen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062 511 20 37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info@netzwerk-kinderrechte.ch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www.netzwerk-kinderrechte.ch</w:t>
          </w:r>
        </w:p>
      </w:tc>
      <w:tc>
        <w:tcPr>
          <w:tcW w:w="1142" w:type="dxa"/>
        </w:tcPr>
        <w:p w14:paraId="08174D82" w14:textId="77777777" w:rsidR="0015395D" w:rsidRDefault="0015395D" w:rsidP="004F4C89">
          <w:pPr>
            <w:pStyle w:val="Fuzeile"/>
            <w:rPr>
              <w:rFonts w:eastAsia="Times New Roman" w:cs="Times New Roman"/>
            </w:rPr>
          </w:pPr>
        </w:p>
      </w:tc>
    </w:tr>
  </w:tbl>
  <w:p w14:paraId="17FA4427" w14:textId="77777777" w:rsidR="0015395D" w:rsidRPr="00F828CF" w:rsidRDefault="0015395D" w:rsidP="0015395D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E2DA" w14:textId="77777777" w:rsidR="00A91777" w:rsidRDefault="00A91777" w:rsidP="00A91777">
      <w:r>
        <w:separator/>
      </w:r>
    </w:p>
  </w:footnote>
  <w:footnote w:type="continuationSeparator" w:id="0">
    <w:p w14:paraId="79D2DB07" w14:textId="77777777" w:rsidR="00A91777" w:rsidRDefault="00A91777" w:rsidP="00A91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2EEE" w14:textId="77777777" w:rsidR="003817FF" w:rsidRDefault="003817FF" w:rsidP="00A91777">
    <w:pPr>
      <w:rPr>
        <w:rFonts w:cs="Arial"/>
        <w:color w:val="950017"/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3817FF" w14:paraId="06A3BE99" w14:textId="77777777" w:rsidTr="003817FF">
      <w:tc>
        <w:tcPr>
          <w:tcW w:w="5303" w:type="dxa"/>
        </w:tcPr>
        <w:p w14:paraId="6E8F6C3E" w14:textId="2E0C95BC" w:rsidR="003817FF" w:rsidRDefault="003817FF" w:rsidP="00A91777">
          <w:pPr>
            <w:rPr>
              <w:rFonts w:cs="Arial"/>
              <w:color w:val="950017"/>
              <w:sz w:val="16"/>
              <w:szCs w:val="16"/>
            </w:rPr>
          </w:pPr>
          <w:r>
            <w:rPr>
              <w:rFonts w:cs="Arial"/>
              <w:noProof/>
              <w:color w:val="950017"/>
              <w:sz w:val="16"/>
              <w:szCs w:val="16"/>
            </w:rPr>
            <w:drawing>
              <wp:inline distT="0" distB="0" distL="0" distR="0" wp14:anchorId="33D9112F" wp14:editId="02CB9DA2">
                <wp:extent cx="2293462" cy="476250"/>
                <wp:effectExtent l="0" t="0" r="0" b="6350"/>
                <wp:docPr id="2" name="Bild 2" descr="Macintosh HD:Users:andy:Desktop:netzwerk_kinderrecht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dy:Desktop:netzwerk_kinderrecht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46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0F38871B" w14:textId="44F5B2BF" w:rsidR="003817FF" w:rsidRPr="003817FF" w:rsidRDefault="003817FF" w:rsidP="00B45211">
          <w:pPr>
            <w:spacing w:line="200" w:lineRule="exact"/>
            <w:rPr>
              <w:rFonts w:ascii="Myriad Pro Light" w:hAnsi="Myriad Pro Light" w:cs="Arial"/>
              <w:sz w:val="14"/>
              <w:szCs w:val="14"/>
            </w:rPr>
          </w:pPr>
          <w:r>
            <w:rPr>
              <w:rFonts w:ascii="Myriad Pro Light" w:hAnsi="Myriad Pro Light" w:cs="Arial"/>
              <w:sz w:val="14"/>
              <w:szCs w:val="14"/>
            </w:rPr>
            <w:br/>
          </w:r>
          <w:r w:rsidRPr="00F828CF">
            <w:rPr>
              <w:rFonts w:ascii="Myriad Pro Light" w:hAnsi="Myriad Pro Light" w:cs="Arial"/>
              <w:color w:val="DA2C2C"/>
              <w:sz w:val="14"/>
              <w:szCs w:val="14"/>
            </w:rPr>
            <w:t xml:space="preserve">Kindergerechtigkeitscheck – </w:t>
          </w:r>
          <w:r w:rsidR="00C1257C" w:rsidRPr="00F828CF">
            <w:rPr>
              <w:rFonts w:ascii="Myriad Pro Light" w:hAnsi="Myriad Pro Light" w:cs="Arial"/>
              <w:color w:val="DA2C2C"/>
              <w:sz w:val="14"/>
              <w:szCs w:val="14"/>
            </w:rPr>
            <w:br/>
            <w:t>e</w:t>
          </w:r>
          <w:r w:rsidRPr="00F828CF">
            <w:rPr>
              <w:rFonts w:ascii="Myriad Pro Light" w:hAnsi="Myriad Pro Light" w:cs="Arial"/>
              <w:color w:val="DA2C2C"/>
              <w:sz w:val="14"/>
              <w:szCs w:val="14"/>
            </w:rPr>
            <w:t>in Leitfaden für die Verwaltung zur Umsetzung der Kinderrechte</w:t>
          </w:r>
          <w:r w:rsidR="00C1257C">
            <w:rPr>
              <w:rFonts w:ascii="Myriad Pro Light" w:hAnsi="Myriad Pro Light" w:cs="Arial"/>
              <w:sz w:val="14"/>
              <w:szCs w:val="14"/>
            </w:rPr>
            <w:br/>
          </w:r>
          <w:r w:rsidR="00E6393D">
            <w:rPr>
              <w:rFonts w:ascii="Myriad Pro Light" w:hAnsi="Myriad Pro Light" w:cs="Arial"/>
              <w:sz w:val="14"/>
              <w:szCs w:val="14"/>
            </w:rPr>
            <w:t>W</w:t>
          </w:r>
          <w:r w:rsidRPr="003817FF">
            <w:rPr>
              <w:rFonts w:ascii="Myriad Pro Light" w:hAnsi="Myriad Pro Light" w:cs="Arial"/>
              <w:sz w:val="14"/>
              <w:szCs w:val="14"/>
            </w:rPr>
            <w:t>eitere Information</w:t>
          </w:r>
          <w:r w:rsidR="00B45211">
            <w:rPr>
              <w:rFonts w:ascii="Myriad Pro Light" w:hAnsi="Myriad Pro Light" w:cs="Arial"/>
              <w:sz w:val="14"/>
              <w:szCs w:val="14"/>
            </w:rPr>
            <w:t xml:space="preserve">: </w:t>
          </w:r>
          <w:r w:rsidRPr="00B51016">
            <w:rPr>
              <w:rFonts w:ascii="Myriad Pro Light" w:hAnsi="Myriad Pro Light" w:cs="Arial"/>
              <w:sz w:val="14"/>
              <w:szCs w:val="14"/>
              <w:u w:val="single"/>
            </w:rPr>
            <w:t>www.kinderrechte.ch</w:t>
          </w:r>
          <w:r w:rsidRPr="003817FF">
            <w:rPr>
              <w:rFonts w:ascii="Myriad Pro Light" w:hAnsi="Myriad Pro Light" w:cs="Arial"/>
              <w:sz w:val="14"/>
              <w:szCs w:val="14"/>
            </w:rPr>
            <w:t xml:space="preserve"> </w:t>
          </w:r>
          <w:r w:rsidR="00B45211">
            <w:rPr>
              <w:rFonts w:ascii="Myriad Pro Light" w:hAnsi="Myriad Pro Light" w:cs="Arial"/>
              <w:sz w:val="14"/>
              <w:szCs w:val="14"/>
            </w:rPr>
            <w:t xml:space="preserve">I </w:t>
          </w:r>
          <w:r w:rsidRPr="00B51016">
            <w:rPr>
              <w:rFonts w:ascii="Myriad Pro Light" w:hAnsi="Myriad Pro Light" w:cs="Arial"/>
              <w:sz w:val="14"/>
              <w:szCs w:val="14"/>
              <w:u w:val="single"/>
            </w:rPr>
            <w:t>www.netzwerk-kinderrechte.ch</w:t>
          </w:r>
        </w:p>
      </w:tc>
    </w:tr>
  </w:tbl>
  <w:p w14:paraId="510AFEFB" w14:textId="19118AE1" w:rsidR="00A91777" w:rsidRDefault="00A91777">
    <w:pPr>
      <w:pStyle w:val="Kopfzeile"/>
    </w:pPr>
  </w:p>
  <w:p w14:paraId="52B446FE" w14:textId="64069161" w:rsidR="003817FF" w:rsidRDefault="003817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LHn4f1a5+j50cd5ZYSv1DvZQiws=" w:salt="UkSMGVjILF2ChD/8RVMIC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05"/>
    <w:rsid w:val="00067342"/>
    <w:rsid w:val="0012431B"/>
    <w:rsid w:val="0015395D"/>
    <w:rsid w:val="001D1CB0"/>
    <w:rsid w:val="00260187"/>
    <w:rsid w:val="0037536D"/>
    <w:rsid w:val="003817FF"/>
    <w:rsid w:val="004340E3"/>
    <w:rsid w:val="00484F55"/>
    <w:rsid w:val="00514AA7"/>
    <w:rsid w:val="005D5C10"/>
    <w:rsid w:val="006A7CF0"/>
    <w:rsid w:val="00807129"/>
    <w:rsid w:val="008233C7"/>
    <w:rsid w:val="008A0339"/>
    <w:rsid w:val="008C52B0"/>
    <w:rsid w:val="008E7C05"/>
    <w:rsid w:val="009215A4"/>
    <w:rsid w:val="00A24207"/>
    <w:rsid w:val="00A91777"/>
    <w:rsid w:val="00B45211"/>
    <w:rsid w:val="00B51016"/>
    <w:rsid w:val="00C1257C"/>
    <w:rsid w:val="00CB7FF2"/>
    <w:rsid w:val="00D06D40"/>
    <w:rsid w:val="00E234F9"/>
    <w:rsid w:val="00E62B29"/>
    <w:rsid w:val="00E6393D"/>
    <w:rsid w:val="00F55AC3"/>
    <w:rsid w:val="00F828CF"/>
    <w:rsid w:val="00FB722A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0B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805D3-8D54-B840-9BD1-6C1AB76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3</Characters>
  <Application>Microsoft Macintosh Word</Application>
  <DocSecurity>0</DocSecurity>
  <Lines>10</Lines>
  <Paragraphs>2</Paragraphs>
  <ScaleCrop>false</ScaleCrop>
  <Company>ProjektForum AG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imacher</dc:creator>
  <cp:keywords/>
  <dc:description/>
  <cp:lastModifiedBy>Andy Limacher</cp:lastModifiedBy>
  <cp:revision>28</cp:revision>
  <dcterms:created xsi:type="dcterms:W3CDTF">2013-10-15T08:47:00Z</dcterms:created>
  <dcterms:modified xsi:type="dcterms:W3CDTF">2013-10-15T09:51:00Z</dcterms:modified>
</cp:coreProperties>
</file>